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78236207" w14:textId="3B083937" w:rsidR="00B44C78" w:rsidRPr="00310605" w:rsidRDefault="00B62F9D" w:rsidP="000E2771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</w:t>
      </w:r>
      <w:r w:rsidR="00674C2B">
        <w:rPr>
          <w:b/>
          <w:sz w:val="36"/>
          <w:szCs w:val="36"/>
        </w:rPr>
        <w:t>v sobotu</w:t>
      </w:r>
      <w:r w:rsidRPr="00310605">
        <w:rPr>
          <w:b/>
          <w:sz w:val="36"/>
          <w:szCs w:val="36"/>
        </w:rPr>
        <w:t xml:space="preserve"> </w:t>
      </w:r>
      <w:r w:rsidR="00674C2B">
        <w:rPr>
          <w:b/>
          <w:sz w:val="36"/>
          <w:szCs w:val="36"/>
          <w:u w:val="single"/>
        </w:rPr>
        <w:t>15. října 2022.</w:t>
      </w:r>
      <w:bookmarkStart w:id="0" w:name="_GoBack"/>
      <w:bookmarkEnd w:id="0"/>
      <w:r w:rsidR="000E2771" w:rsidRPr="00310605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 xml:space="preserve">Vozidlo odvážející nebezpečný odpad bude stát </w:t>
      </w:r>
      <w:r w:rsidR="00674C2B">
        <w:rPr>
          <w:sz w:val="36"/>
          <w:szCs w:val="36"/>
        </w:rPr>
        <w:t>před hasičskou zbrojnicí od 10,15 do 10,25 hodin.</w:t>
      </w:r>
    </w:p>
    <w:p w14:paraId="0074972A" w14:textId="77777777"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128A3115" w14:textId="0796AE52"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proofErr w:type="gramEnd"/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14:paraId="3E06E64A" w14:textId="4447DEE6"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88"/>
    <w:rsid w:val="0003002C"/>
    <w:rsid w:val="000E2382"/>
    <w:rsid w:val="000E2771"/>
    <w:rsid w:val="001E2AE3"/>
    <w:rsid w:val="00310605"/>
    <w:rsid w:val="0033373D"/>
    <w:rsid w:val="00563913"/>
    <w:rsid w:val="005A25EF"/>
    <w:rsid w:val="00645B88"/>
    <w:rsid w:val="00674C2B"/>
    <w:rsid w:val="00747A85"/>
    <w:rsid w:val="009020E4"/>
    <w:rsid w:val="00946139"/>
    <w:rsid w:val="00B44C78"/>
    <w:rsid w:val="00B62F9D"/>
    <w:rsid w:val="00C33B46"/>
    <w:rsid w:val="00CB4C7A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CA3-107B-409C-9029-00101D1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4</cp:revision>
  <cp:lastPrinted>2022-10-04T07:22:00Z</cp:lastPrinted>
  <dcterms:created xsi:type="dcterms:W3CDTF">2022-10-04T07:18:00Z</dcterms:created>
  <dcterms:modified xsi:type="dcterms:W3CDTF">2022-10-04T07:22:00Z</dcterms:modified>
</cp:coreProperties>
</file>